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090" w14:textId="77777777" w:rsidR="0081236B" w:rsidRPr="0081236B" w:rsidRDefault="0081236B" w:rsidP="0081236B">
      <w:pPr>
        <w:widowControl w:val="0"/>
        <w:suppressAutoHyphens/>
        <w:jc w:val="center"/>
        <w:rPr>
          <w:rFonts w:cs="Mangal"/>
          <w:color w:val="000000"/>
          <w:kern w:val="2"/>
          <w:lang w:val="uk-UA" w:eastAsia="zh-CN" w:bidi="hi-IN"/>
        </w:rPr>
      </w:pPr>
      <w:r w:rsidRPr="0081236B">
        <w:rPr>
          <w:rFonts w:cs="Mangal"/>
          <w:noProof/>
          <w:color w:val="000000"/>
          <w:kern w:val="1"/>
          <w:lang w:val="uk-UA" w:eastAsia="uk-UA" w:bidi="hi-IN"/>
        </w:rPr>
        <w:drawing>
          <wp:inline distT="0" distB="0" distL="0" distR="0" wp14:anchorId="2A3136BA" wp14:editId="3D0D345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C09F" w14:textId="77777777" w:rsidR="0081236B" w:rsidRPr="0081236B" w:rsidRDefault="0081236B" w:rsidP="0081236B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zh-CN" w:bidi="hi-IN"/>
        </w:rPr>
      </w:pPr>
      <w:r w:rsidRPr="0081236B">
        <w:rPr>
          <w:rFonts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7EB58B92" w14:textId="77777777" w:rsidR="0081236B" w:rsidRPr="0081236B" w:rsidRDefault="0081236B" w:rsidP="0081236B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81236B">
        <w:rPr>
          <w:rFonts w:ascii="Liberation Serif" w:eastAsia="SimSun" w:hAnsi="Liberation Serif" w:cs="Mangal"/>
          <w:noProof/>
          <w:kern w:val="1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DE557" wp14:editId="4A741E7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88D71" w14:textId="77777777" w:rsidR="0081236B" w:rsidRPr="00711B46" w:rsidRDefault="0081236B" w:rsidP="0081236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E55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A688D71" w14:textId="77777777" w:rsidR="0081236B" w:rsidRPr="00711B46" w:rsidRDefault="0081236B" w:rsidP="0081236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1236B">
        <w:rPr>
          <w:rFonts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15B84AF7" w14:textId="77777777" w:rsidR="0081236B" w:rsidRPr="0081236B" w:rsidRDefault="0081236B" w:rsidP="0081236B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81236B">
        <w:rPr>
          <w:rFonts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5A20A0FF" w14:textId="77777777" w:rsidR="0081236B" w:rsidRPr="0081236B" w:rsidRDefault="0081236B" w:rsidP="0081236B">
      <w:pPr>
        <w:widowControl w:val="0"/>
        <w:suppressAutoHyphens/>
        <w:rPr>
          <w:rFonts w:cs="Mangal"/>
          <w:color w:val="000000"/>
          <w:kern w:val="1"/>
          <w:lang w:val="uk-UA" w:eastAsia="zh-CN" w:bidi="hi-IN"/>
        </w:rPr>
      </w:pPr>
      <w:r w:rsidRPr="0081236B">
        <w:rPr>
          <w:rFonts w:ascii="Liberation Serif" w:eastAsia="SimSun" w:hAnsi="Liberation Serif" w:cs="Mangal"/>
          <w:noProof/>
          <w:kern w:val="1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59C1" wp14:editId="31FA31B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9F1DF" w14:textId="77777777" w:rsidR="0081236B" w:rsidRPr="00711B46" w:rsidRDefault="0081236B" w:rsidP="0081236B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59C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89F1DF" w14:textId="77777777" w:rsidR="0081236B" w:rsidRPr="00711B46" w:rsidRDefault="0081236B" w:rsidP="0081236B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81236B">
        <w:rPr>
          <w:rFonts w:ascii="Liberation Serif" w:eastAsia="SimSun" w:hAnsi="Liberation Serif" w:cs="Mangal"/>
          <w:noProof/>
          <w:kern w:val="1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2ACFF" wp14:editId="0CC3993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CE105" w14:textId="16174C1D" w:rsidR="0081236B" w:rsidRPr="00711B46" w:rsidRDefault="0081236B" w:rsidP="0081236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ACF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94CE105" w14:textId="16174C1D" w:rsidR="0081236B" w:rsidRPr="00711B46" w:rsidRDefault="0081236B" w:rsidP="0081236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0CD4A7A" w14:textId="77777777" w:rsidR="0081236B" w:rsidRPr="0081236B" w:rsidRDefault="0081236B" w:rsidP="0081236B">
      <w:pPr>
        <w:widowControl w:val="0"/>
        <w:suppressAutoHyphens/>
        <w:rPr>
          <w:rFonts w:cs="Mangal"/>
          <w:color w:val="000000"/>
          <w:kern w:val="1"/>
          <w:lang w:val="uk-UA" w:eastAsia="zh-CN" w:bidi="hi-IN"/>
        </w:rPr>
      </w:pPr>
      <w:r w:rsidRPr="0081236B">
        <w:rPr>
          <w:rFonts w:cs="Mangal"/>
          <w:color w:val="000000"/>
          <w:kern w:val="1"/>
          <w:lang w:val="uk-UA" w:eastAsia="zh-CN" w:bidi="hi-IN"/>
        </w:rPr>
        <w:t>від __________________________ № __________</w:t>
      </w:r>
      <w:r w:rsidRPr="0081236B">
        <w:rPr>
          <w:rFonts w:cs="Mangal"/>
          <w:color w:val="000000"/>
          <w:kern w:val="1"/>
          <w:lang w:val="uk-UA" w:eastAsia="zh-CN" w:bidi="hi-IN"/>
        </w:rPr>
        <w:tab/>
      </w:r>
      <w:r w:rsidRPr="0081236B">
        <w:rPr>
          <w:rFonts w:cs="Mangal"/>
          <w:color w:val="000000"/>
          <w:kern w:val="1"/>
          <w:lang w:val="uk-UA" w:eastAsia="zh-CN" w:bidi="hi-IN"/>
        </w:rPr>
        <w:tab/>
      </w:r>
      <w:r w:rsidRPr="0081236B">
        <w:rPr>
          <w:rFonts w:cs="Mangal"/>
          <w:color w:val="000000"/>
          <w:kern w:val="1"/>
          <w:lang w:val="uk-UA" w:eastAsia="zh-CN" w:bidi="hi-IN"/>
        </w:rPr>
        <w:tab/>
      </w:r>
      <w:r w:rsidRPr="0081236B">
        <w:rPr>
          <w:rFonts w:cs="Mangal"/>
          <w:color w:val="000000"/>
          <w:kern w:val="1"/>
          <w:lang w:val="uk-UA" w:eastAsia="zh-CN" w:bidi="hi-IN"/>
        </w:rPr>
        <w:tab/>
      </w:r>
      <w:proofErr w:type="spellStart"/>
      <w:r w:rsidRPr="0081236B">
        <w:rPr>
          <w:rFonts w:cs="Mangal"/>
          <w:color w:val="000000"/>
          <w:kern w:val="1"/>
          <w:lang w:val="uk-UA" w:eastAsia="zh-CN" w:bidi="hi-IN"/>
        </w:rPr>
        <w:t>м.Хмельницький</w:t>
      </w:r>
      <w:proofErr w:type="spellEnd"/>
    </w:p>
    <w:p w14:paraId="4EAEFD1E" w14:textId="77777777" w:rsidR="0081236B" w:rsidRPr="0081236B" w:rsidRDefault="0081236B" w:rsidP="0081236B">
      <w:pPr>
        <w:widowControl w:val="0"/>
        <w:suppressAutoHyphens/>
        <w:ind w:right="5386"/>
        <w:jc w:val="both"/>
        <w:rPr>
          <w:rFonts w:eastAsia="SimSun" w:cs="Mangal"/>
          <w:kern w:val="1"/>
          <w:lang w:val="uk-UA" w:eastAsia="hi-IN" w:bidi="hi-IN"/>
        </w:rPr>
      </w:pPr>
    </w:p>
    <w:p w14:paraId="302D0554" w14:textId="20175774" w:rsidR="00BD33F3" w:rsidRPr="001A28B6" w:rsidRDefault="00C72D20" w:rsidP="00C1333A">
      <w:pPr>
        <w:ind w:right="5244"/>
        <w:jc w:val="both"/>
        <w:rPr>
          <w:lang w:val="uk-UA"/>
        </w:rPr>
      </w:pPr>
      <w:r w:rsidRPr="001A28B6">
        <w:rPr>
          <w:lang w:val="uk-UA"/>
        </w:rPr>
        <w:t>Про внесення змін в рішення сесії міської ради від 10.11.2023 №8 «</w:t>
      </w:r>
      <w:r w:rsidR="00BE31DA" w:rsidRPr="001A28B6">
        <w:rPr>
          <w:lang w:val="uk-UA"/>
        </w:rPr>
        <w:t>Про</w:t>
      </w:r>
      <w:r w:rsidR="00286474" w:rsidRPr="001A28B6">
        <w:rPr>
          <w:lang w:val="uk-UA"/>
        </w:rPr>
        <w:t xml:space="preserve"> надання згоди</w:t>
      </w:r>
      <w:r w:rsidR="00387ED7" w:rsidRPr="001A28B6">
        <w:rPr>
          <w:lang w:val="uk-UA"/>
        </w:rPr>
        <w:t xml:space="preserve"> </w:t>
      </w:r>
      <w:r w:rsidR="00286474" w:rsidRPr="001A28B6">
        <w:rPr>
          <w:lang w:val="uk-UA"/>
        </w:rPr>
        <w:t xml:space="preserve">на </w:t>
      </w:r>
      <w:r w:rsidR="00F0098B" w:rsidRPr="001A28B6">
        <w:rPr>
          <w:lang w:val="uk-UA"/>
        </w:rPr>
        <w:t xml:space="preserve">безоплатну </w:t>
      </w:r>
      <w:r w:rsidR="00286474" w:rsidRPr="001A28B6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1A28B6">
        <w:rPr>
          <w:lang w:val="uk-UA"/>
        </w:rPr>
        <w:t xml:space="preserve"> державну власність</w:t>
      </w:r>
      <w:r w:rsidRPr="001A28B6">
        <w:rPr>
          <w:lang w:val="uk-UA"/>
        </w:rPr>
        <w:t>»</w:t>
      </w:r>
    </w:p>
    <w:p w14:paraId="4A322628" w14:textId="77777777" w:rsidR="00C1333A" w:rsidRPr="001A28B6" w:rsidRDefault="00C1333A" w:rsidP="001A28B6">
      <w:pPr>
        <w:pStyle w:val="31"/>
        <w:ind w:right="72" w:hanging="72"/>
        <w:jc w:val="both"/>
      </w:pPr>
    </w:p>
    <w:p w14:paraId="00EEA0AE" w14:textId="77777777" w:rsidR="00C1333A" w:rsidRPr="001A28B6" w:rsidRDefault="00C1333A" w:rsidP="001A28B6">
      <w:pPr>
        <w:pStyle w:val="31"/>
        <w:ind w:right="72" w:hanging="72"/>
        <w:jc w:val="both"/>
      </w:pPr>
    </w:p>
    <w:p w14:paraId="5D96E603" w14:textId="45D7CB60" w:rsidR="00EF0FD5" w:rsidRPr="001A28B6" w:rsidRDefault="00BE31DA" w:rsidP="00EF0FD5">
      <w:pPr>
        <w:pStyle w:val="31"/>
        <w:ind w:left="0" w:right="72" w:firstLine="567"/>
        <w:jc w:val="both"/>
      </w:pPr>
      <w:r w:rsidRPr="001A28B6">
        <w:t>Розглянувши</w:t>
      </w:r>
      <w:r w:rsidR="00286474" w:rsidRPr="001A28B6">
        <w:t xml:space="preserve"> пропозицію</w:t>
      </w:r>
      <w:r w:rsidR="00C72D20" w:rsidRPr="001A28B6">
        <w:t xml:space="preserve"> депутата міської ради </w:t>
      </w:r>
      <w:proofErr w:type="spellStart"/>
      <w:r w:rsidR="00C72D20" w:rsidRPr="001A28B6">
        <w:t>Болотнікова</w:t>
      </w:r>
      <w:proofErr w:type="spellEnd"/>
      <w:r w:rsidR="00C72D20" w:rsidRPr="001A28B6">
        <w:t xml:space="preserve"> </w:t>
      </w:r>
      <w:r w:rsidR="00111B9B">
        <w:t>С</w:t>
      </w:r>
      <w:r w:rsidR="00C72D20" w:rsidRPr="001A28B6">
        <w:t>.П.</w:t>
      </w:r>
      <w:r w:rsidR="003874CD" w:rsidRPr="001A28B6">
        <w:t>,</w:t>
      </w:r>
      <w:r w:rsidRPr="001A28B6">
        <w:t xml:space="preserve"> </w:t>
      </w:r>
      <w:r w:rsidR="00EF0FD5" w:rsidRPr="001A28B6">
        <w:t xml:space="preserve">керуючись </w:t>
      </w:r>
      <w:r w:rsidR="00F0098B" w:rsidRPr="001A28B6">
        <w:t>Законом України «Про місцеве самоврядування в Україні»,</w:t>
      </w:r>
      <w:r w:rsidR="00F0098B" w:rsidRPr="001A28B6">
        <w:rPr>
          <w:color w:val="000000"/>
        </w:rPr>
        <w:t xml:space="preserve"> </w:t>
      </w:r>
      <w:r w:rsidR="00EF0FD5" w:rsidRPr="001A28B6">
        <w:t>Законом України «Про передачу об’єктів права державної та комунальної вл</w:t>
      </w:r>
      <w:r w:rsidR="00F0098B" w:rsidRPr="001A28B6">
        <w:t>асності»</w:t>
      </w:r>
      <w:r w:rsidR="00EF0FD5" w:rsidRPr="001A28B6">
        <w:t>,</w:t>
      </w:r>
      <w:r w:rsidR="00EF0FD5" w:rsidRPr="001A28B6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1A28B6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1A28B6">
        <w:t>-</w:t>
      </w:r>
      <w:r w:rsidR="00EF0FD5" w:rsidRPr="001A28B6">
        <w:t>2023 роки, затвердженої рішенням тринадцятої сесії міської ради від 23.02.2022 року №3</w:t>
      </w:r>
      <w:r w:rsidR="00EF0FD5" w:rsidRPr="001A28B6">
        <w:rPr>
          <w:color w:val="000000"/>
        </w:rPr>
        <w:t xml:space="preserve">, </w:t>
      </w:r>
      <w:r w:rsidR="00221A25" w:rsidRPr="001A28B6">
        <w:rPr>
          <w:color w:val="000000"/>
        </w:rPr>
        <w:t>міська рада</w:t>
      </w:r>
    </w:p>
    <w:p w14:paraId="1DA864D4" w14:textId="77777777" w:rsidR="001A28B6" w:rsidRDefault="001A28B6" w:rsidP="00EF0FD5">
      <w:pPr>
        <w:rPr>
          <w:lang w:val="uk-UA"/>
        </w:rPr>
      </w:pPr>
    </w:p>
    <w:p w14:paraId="6675EF82" w14:textId="6BCFCAEA" w:rsidR="00EF0FD5" w:rsidRPr="001A28B6" w:rsidRDefault="00221A25" w:rsidP="00EF0FD5">
      <w:pPr>
        <w:rPr>
          <w:lang w:val="uk-UA"/>
        </w:rPr>
      </w:pPr>
      <w:r w:rsidRPr="001A28B6">
        <w:rPr>
          <w:lang w:val="uk-UA"/>
        </w:rPr>
        <w:t>ВИРІШИЛА</w:t>
      </w:r>
      <w:r w:rsidR="00EF0FD5" w:rsidRPr="001A28B6">
        <w:rPr>
          <w:lang w:val="uk-UA"/>
        </w:rPr>
        <w:t>:</w:t>
      </w:r>
    </w:p>
    <w:p w14:paraId="4AA35523" w14:textId="77777777" w:rsidR="001A28B6" w:rsidRDefault="001A28B6" w:rsidP="00EF0FD5">
      <w:pPr>
        <w:jc w:val="both"/>
        <w:rPr>
          <w:lang w:val="uk-UA"/>
        </w:rPr>
      </w:pPr>
    </w:p>
    <w:p w14:paraId="3BCCD067" w14:textId="42C0C126" w:rsidR="001A28B6" w:rsidRDefault="00EF0FD5" w:rsidP="001A28B6">
      <w:pPr>
        <w:ind w:firstLine="567"/>
        <w:jc w:val="both"/>
        <w:rPr>
          <w:lang w:val="uk-UA"/>
        </w:rPr>
      </w:pPr>
      <w:r w:rsidRPr="001A28B6">
        <w:rPr>
          <w:lang w:val="uk-UA"/>
        </w:rPr>
        <w:t xml:space="preserve">1. </w:t>
      </w:r>
      <w:proofErr w:type="spellStart"/>
      <w:r w:rsidR="0050050E" w:rsidRPr="001A28B6">
        <w:rPr>
          <w:lang w:val="uk-UA"/>
        </w:rPr>
        <w:t>Внести</w:t>
      </w:r>
      <w:proofErr w:type="spellEnd"/>
      <w:r w:rsidR="0050050E" w:rsidRPr="001A28B6">
        <w:rPr>
          <w:lang w:val="uk-UA"/>
        </w:rPr>
        <w:t xml:space="preserve"> зміни в рішення сесії міської ради від 10.11.2023 №8 «Про надання згоди на безоплатну передачу майна з комунальної власності Хмельницької міської територіальної громади в державну власність», виклавши пункт 1 в наступній редакції:</w:t>
      </w:r>
    </w:p>
    <w:p w14:paraId="19C536CD" w14:textId="4C3FA151" w:rsidR="00EF0FD5" w:rsidRPr="001A28B6" w:rsidRDefault="001A28B6" w:rsidP="001A28B6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727982" w:rsidRPr="001A28B6">
        <w:rPr>
          <w:lang w:val="uk-UA"/>
        </w:rPr>
        <w:t>Надання згоду на безоплатну передачу з комунальної власності</w:t>
      </w:r>
      <w:r w:rsidR="00727982" w:rsidRPr="001A28B6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CA5CE8">
        <w:rPr>
          <w:color w:val="000000"/>
          <w:lang w:val="uk-UA"/>
        </w:rPr>
        <w:t>…</w:t>
      </w:r>
      <w:r w:rsidR="00727982" w:rsidRPr="001A28B6">
        <w:rPr>
          <w:color w:val="000000"/>
          <w:lang w:val="uk-UA"/>
        </w:rPr>
        <w:t xml:space="preserve"> майна, придбаного на виконання </w:t>
      </w:r>
      <w:r w:rsidR="00727982" w:rsidRPr="001A28B6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>
        <w:rPr>
          <w:lang w:val="uk-UA"/>
        </w:rPr>
        <w:t>-</w:t>
      </w:r>
      <w:r w:rsidR="00727982" w:rsidRPr="001A28B6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="00727982" w:rsidRPr="001A28B6">
        <w:rPr>
          <w:color w:val="000000"/>
          <w:lang w:val="uk-UA"/>
        </w:rPr>
        <w:t>згідно із додатком.</w:t>
      </w:r>
      <w:r>
        <w:rPr>
          <w:color w:val="000000"/>
          <w:lang w:val="uk-UA"/>
        </w:rPr>
        <w:t>»</w:t>
      </w:r>
    </w:p>
    <w:p w14:paraId="3DD42705" w14:textId="399FE124" w:rsidR="00BE31DA" w:rsidRPr="001A28B6" w:rsidRDefault="00221A25" w:rsidP="001A28B6">
      <w:pPr>
        <w:ind w:firstLine="567"/>
        <w:jc w:val="both"/>
        <w:rPr>
          <w:lang w:val="uk-UA"/>
        </w:rPr>
      </w:pPr>
      <w:r w:rsidRPr="001A28B6">
        <w:rPr>
          <w:lang w:val="uk-UA"/>
        </w:rPr>
        <w:t xml:space="preserve">2. </w:t>
      </w:r>
      <w:r w:rsidR="0066295D" w:rsidRPr="001A28B6">
        <w:rPr>
          <w:lang w:val="uk-UA"/>
        </w:rPr>
        <w:t xml:space="preserve">Відповідальність за виконання рішення покласти на </w:t>
      </w:r>
      <w:r w:rsidR="00212742" w:rsidRPr="001A28B6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1A28B6">
        <w:rPr>
          <w:lang w:val="uk-UA"/>
        </w:rPr>
        <w:t>Сабій</w:t>
      </w:r>
      <w:proofErr w:type="spellEnd"/>
      <w:r w:rsidR="00212742" w:rsidRPr="001A28B6">
        <w:rPr>
          <w:lang w:val="uk-UA"/>
        </w:rPr>
        <w:t xml:space="preserve"> Ю.С.</w:t>
      </w:r>
      <w:r w:rsidR="001A6FA5" w:rsidRPr="001A28B6">
        <w:rPr>
          <w:lang w:val="uk-UA"/>
        </w:rPr>
        <w:t xml:space="preserve"> та господарський відділ</w:t>
      </w:r>
      <w:r w:rsidR="0066295D" w:rsidRPr="001A28B6">
        <w:rPr>
          <w:lang w:val="uk-UA"/>
        </w:rPr>
        <w:t>.</w:t>
      </w:r>
    </w:p>
    <w:p w14:paraId="0EE9CEC6" w14:textId="6724BE39" w:rsidR="00BE31DA" w:rsidRPr="001A28B6" w:rsidRDefault="001A28B6" w:rsidP="001A28B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A28B6">
        <w:rPr>
          <w:lang w:val="uk-UA"/>
        </w:rPr>
        <w:t>Контроль</w:t>
      </w:r>
      <w:r w:rsidR="00BE31DA" w:rsidRPr="001A28B6">
        <w:rPr>
          <w:lang w:val="uk-UA"/>
        </w:rPr>
        <w:t xml:space="preserve"> за виконання</w:t>
      </w:r>
      <w:r w:rsidR="00FF2CE7" w:rsidRPr="001A28B6">
        <w:rPr>
          <w:lang w:val="uk-UA"/>
        </w:rPr>
        <w:t>м</w:t>
      </w:r>
      <w:r w:rsidR="00BE31DA" w:rsidRPr="001A28B6">
        <w:rPr>
          <w:lang w:val="uk-UA"/>
        </w:rPr>
        <w:t xml:space="preserve"> рішення покласти</w:t>
      </w:r>
      <w:r w:rsidR="001025F5" w:rsidRPr="001A28B6">
        <w:rPr>
          <w:lang w:val="uk-UA"/>
        </w:rPr>
        <w:t xml:space="preserve"> на</w:t>
      </w:r>
      <w:r w:rsidR="00BE31DA" w:rsidRPr="001A28B6">
        <w:rPr>
          <w:lang w:val="uk-UA"/>
        </w:rPr>
        <w:t xml:space="preserve"> </w:t>
      </w:r>
      <w:r w:rsidR="001A6FA5" w:rsidRPr="001A28B6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1A28B6">
        <w:rPr>
          <w:lang w:val="uk-UA"/>
        </w:rPr>
        <w:t>.</w:t>
      </w:r>
    </w:p>
    <w:p w14:paraId="3AAE413F" w14:textId="77777777" w:rsidR="00BE31DA" w:rsidRPr="001A28B6" w:rsidRDefault="00BE31DA" w:rsidP="001A28B6">
      <w:pPr>
        <w:jc w:val="both"/>
        <w:rPr>
          <w:lang w:val="uk-UA"/>
        </w:rPr>
      </w:pPr>
    </w:p>
    <w:p w14:paraId="4A09D405" w14:textId="77777777" w:rsidR="00BE31DA" w:rsidRPr="001A28B6" w:rsidRDefault="00BE31DA" w:rsidP="001A28B6">
      <w:pPr>
        <w:jc w:val="both"/>
        <w:rPr>
          <w:lang w:val="uk-UA"/>
        </w:rPr>
      </w:pPr>
    </w:p>
    <w:p w14:paraId="76179E40" w14:textId="77777777" w:rsidR="00BE31DA" w:rsidRPr="001A28B6" w:rsidRDefault="00BE31DA" w:rsidP="001A28B6">
      <w:pPr>
        <w:jc w:val="both"/>
        <w:rPr>
          <w:lang w:val="uk-UA"/>
        </w:rPr>
      </w:pPr>
    </w:p>
    <w:p w14:paraId="2E7DD8EC" w14:textId="3DAD9E01" w:rsidR="00EB5111" w:rsidRPr="001A28B6" w:rsidRDefault="00BE31DA" w:rsidP="00273925">
      <w:pPr>
        <w:jc w:val="both"/>
        <w:rPr>
          <w:rFonts w:eastAsia="Arial Unicode MS" w:cs="Mangal"/>
          <w:kern w:val="2"/>
          <w:lang w:val="uk-UA" w:eastAsia="hi-IN" w:bidi="hi-IN"/>
        </w:rPr>
      </w:pPr>
      <w:r w:rsidRPr="001A28B6">
        <w:rPr>
          <w:lang w:val="uk-UA"/>
        </w:rPr>
        <w:t>Міський голова</w:t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Pr="001A28B6">
        <w:rPr>
          <w:lang w:val="uk-UA"/>
        </w:rPr>
        <w:tab/>
      </w:r>
      <w:r w:rsidR="00212742" w:rsidRPr="001A28B6">
        <w:rPr>
          <w:lang w:val="uk-UA"/>
        </w:rPr>
        <w:t xml:space="preserve">Олександр </w:t>
      </w:r>
      <w:r w:rsidRPr="001A28B6">
        <w:rPr>
          <w:lang w:val="uk-UA"/>
        </w:rPr>
        <w:t>СИМЧИШИН</w:t>
      </w:r>
    </w:p>
    <w:sectPr w:rsidR="00EB5111" w:rsidRPr="001A28B6" w:rsidSect="002739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761465">
    <w:abstractNumId w:val="9"/>
  </w:num>
  <w:num w:numId="2" w16cid:durableId="858201145">
    <w:abstractNumId w:val="7"/>
  </w:num>
  <w:num w:numId="3" w16cid:durableId="847402800">
    <w:abstractNumId w:val="6"/>
  </w:num>
  <w:num w:numId="4" w16cid:durableId="115149306">
    <w:abstractNumId w:val="2"/>
  </w:num>
  <w:num w:numId="5" w16cid:durableId="1949043262">
    <w:abstractNumId w:val="0"/>
  </w:num>
  <w:num w:numId="6" w16cid:durableId="1120608191">
    <w:abstractNumId w:val="11"/>
  </w:num>
  <w:num w:numId="7" w16cid:durableId="250819600">
    <w:abstractNumId w:val="8"/>
  </w:num>
  <w:num w:numId="8" w16cid:durableId="357123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695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348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7162160">
    <w:abstractNumId w:val="5"/>
  </w:num>
  <w:num w:numId="12" w16cid:durableId="1036852221">
    <w:abstractNumId w:val="3"/>
  </w:num>
  <w:num w:numId="13" w16cid:durableId="109409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C1EA6"/>
    <w:rsid w:val="000F61C7"/>
    <w:rsid w:val="001025F5"/>
    <w:rsid w:val="00111B9B"/>
    <w:rsid w:val="00117D0F"/>
    <w:rsid w:val="0018193C"/>
    <w:rsid w:val="0019071D"/>
    <w:rsid w:val="001A28B6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73925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56A6C"/>
    <w:rsid w:val="004815CD"/>
    <w:rsid w:val="004C222C"/>
    <w:rsid w:val="004D6747"/>
    <w:rsid w:val="004F23B4"/>
    <w:rsid w:val="0050050E"/>
    <w:rsid w:val="00500D57"/>
    <w:rsid w:val="00550CB5"/>
    <w:rsid w:val="00553F4A"/>
    <w:rsid w:val="00585D93"/>
    <w:rsid w:val="005925EF"/>
    <w:rsid w:val="0061062C"/>
    <w:rsid w:val="006171BE"/>
    <w:rsid w:val="00634258"/>
    <w:rsid w:val="00643F8C"/>
    <w:rsid w:val="00647D77"/>
    <w:rsid w:val="00653B32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505D4"/>
    <w:rsid w:val="007673A2"/>
    <w:rsid w:val="00793F33"/>
    <w:rsid w:val="007B6728"/>
    <w:rsid w:val="0081236B"/>
    <w:rsid w:val="00816CFB"/>
    <w:rsid w:val="0089421F"/>
    <w:rsid w:val="008954A6"/>
    <w:rsid w:val="008D79C9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14B37"/>
    <w:rsid w:val="00C22E6B"/>
    <w:rsid w:val="00C23379"/>
    <w:rsid w:val="00C72D20"/>
    <w:rsid w:val="00C735EB"/>
    <w:rsid w:val="00CA4814"/>
    <w:rsid w:val="00CA5CE8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A3DA8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B5111"/>
    <w:rsid w:val="00EF0FD5"/>
    <w:rsid w:val="00EF6A4D"/>
    <w:rsid w:val="00EF7409"/>
    <w:rsid w:val="00F0098B"/>
    <w:rsid w:val="00F05B82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195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81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9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8731-0881-42A4-9D21-9B1EA59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2-26T12:05:00Z</cp:lastPrinted>
  <dcterms:created xsi:type="dcterms:W3CDTF">2023-12-26T12:30:00Z</dcterms:created>
  <dcterms:modified xsi:type="dcterms:W3CDTF">2023-12-26T12:30:00Z</dcterms:modified>
</cp:coreProperties>
</file>